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01" w:rsidRPr="00E61539" w:rsidRDefault="00425801" w:rsidP="0042580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:rsidR="00732ED4" w:rsidRDefault="00732ED4" w:rsidP="0018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01" w:rsidRPr="00183C49" w:rsidRDefault="00425801" w:rsidP="0018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C49">
        <w:rPr>
          <w:rFonts w:ascii="Times New Roman" w:hAnsi="Times New Roman" w:cs="Times New Roman"/>
          <w:b/>
          <w:sz w:val="24"/>
          <w:szCs w:val="24"/>
        </w:rPr>
        <w:t>2.1.</w:t>
      </w:r>
      <w:r w:rsidRPr="00183C49">
        <w:rPr>
          <w:rFonts w:ascii="Times New Roman" w:hAnsi="Times New Roman" w:cs="Times New Roman"/>
          <w:b/>
          <w:sz w:val="24"/>
          <w:szCs w:val="24"/>
        </w:rPr>
        <w:tab/>
      </w:r>
      <w:r w:rsidRPr="00867D7C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425801" w:rsidRPr="00E61539" w:rsidRDefault="001F4493" w:rsidP="00867D7C">
      <w:pPr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ádzača/záujemcu: </w:t>
      </w:r>
      <w:r w:rsidR="00425801"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 </w:t>
      </w:r>
    </w:p>
    <w:p w:rsidR="00425801" w:rsidRPr="00E61539" w:rsidRDefault="00425801" w:rsidP="0042580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336E0" w:rsidRPr="006F1CAE" w:rsidRDefault="00425801" w:rsidP="003336E0">
      <w:pPr>
        <w:pStyle w:val="Bezriadkovania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E61539">
        <w:rPr>
          <w:rFonts w:ascii="Times New Roman" w:hAnsi="Times New Roman" w:cs="Times New Roman"/>
        </w:rPr>
        <w:t xml:space="preserve">Vyhlasujeme, že súhlasíme s podmienkami verejného </w:t>
      </w:r>
      <w:r w:rsidR="00D3047B">
        <w:rPr>
          <w:rFonts w:ascii="Times New Roman" w:hAnsi="Times New Roman" w:cs="Times New Roman"/>
        </w:rPr>
        <w:t xml:space="preserve">obstarávania na predmet zákazky </w:t>
      </w:r>
      <w:r w:rsidR="003336E0" w:rsidRPr="003336E0">
        <w:rPr>
          <w:rFonts w:ascii="Times New Roman" w:eastAsia="Times New Roman" w:hAnsi="Times New Roman" w:cs="Times New Roman"/>
          <w:b/>
          <w:lang w:eastAsia="sk-SK" w:bidi="sk-SK"/>
        </w:rPr>
        <w:t xml:space="preserve">„Mikroténové vrecká na psie </w:t>
      </w:r>
      <w:proofErr w:type="spellStart"/>
      <w:r w:rsidR="003336E0" w:rsidRPr="003336E0">
        <w:rPr>
          <w:rFonts w:ascii="Times New Roman" w:eastAsia="Times New Roman" w:hAnsi="Times New Roman" w:cs="Times New Roman"/>
          <w:b/>
          <w:lang w:eastAsia="sk-SK" w:bidi="sk-SK"/>
        </w:rPr>
        <w:t>exkrementy</w:t>
      </w:r>
      <w:proofErr w:type="spellEnd"/>
      <w:r w:rsidR="003336E0" w:rsidRPr="003336E0">
        <w:rPr>
          <w:rFonts w:ascii="Times New Roman" w:eastAsia="Times New Roman" w:hAnsi="Times New Roman" w:cs="Times New Roman"/>
          <w:b/>
          <w:lang w:eastAsia="sk-SK" w:bidi="sk-SK"/>
        </w:rPr>
        <w:t>“</w:t>
      </w:r>
    </w:p>
    <w:p w:rsidR="00425801" w:rsidRPr="00E61539" w:rsidRDefault="00425801" w:rsidP="00D3047B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ktoré určil verejný obstarávateľ a že súhlasíme s obchodnými podmienkami uskutočnenia predmetu zákazky uvedenými v</w:t>
      </w:r>
      <w:r w:rsidR="001F4493">
        <w:rPr>
          <w:rFonts w:ascii="Times New Roman" w:hAnsi="Times New Roman" w:cs="Times New Roman"/>
          <w:sz w:val="22"/>
          <w:szCs w:val="22"/>
        </w:rPr>
        <w:t> rámcovej dohode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</w:t>
      </w:r>
      <w:r w:rsidR="001F4493">
        <w:rPr>
          <w:rFonts w:ascii="Times New Roman" w:hAnsi="Times New Roman" w:cs="Times New Roman"/>
          <w:sz w:val="22"/>
          <w:szCs w:val="22"/>
        </w:rPr>
        <w:t xml:space="preserve">šetkému, čo bolo vo Výzve, </w:t>
      </w:r>
      <w:r w:rsidRPr="00E61539">
        <w:rPr>
          <w:rFonts w:ascii="Times New Roman" w:hAnsi="Times New Roman" w:cs="Times New Roman"/>
          <w:sz w:val="22"/>
          <w:szCs w:val="22"/>
        </w:rPr>
        <w:t>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425801" w:rsidRPr="00792774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  <w:r w:rsidRPr="00792774">
        <w:rPr>
          <w:rFonts w:ascii="Times New Roman" w:hAnsi="Times New Roman" w:cs="Times New Roman"/>
        </w:rPr>
        <w:tab/>
      </w:r>
    </w:p>
    <w:p w:rsidR="00425801" w:rsidRDefault="00425801" w:rsidP="00425801">
      <w:pPr>
        <w:spacing w:after="0"/>
        <w:jc w:val="both"/>
        <w:rPr>
          <w:rFonts w:ascii="Times New Roman" w:hAnsi="Times New Roman" w:cs="Times New Roman"/>
        </w:rPr>
      </w:pPr>
    </w:p>
    <w:p w:rsidR="00425801" w:rsidRDefault="00425801" w:rsidP="00425801">
      <w:pPr>
        <w:spacing w:after="0"/>
        <w:jc w:val="both"/>
        <w:rPr>
          <w:rFonts w:ascii="Times New Roman" w:hAnsi="Times New Roman" w:cs="Times New Roman"/>
        </w:rPr>
      </w:pPr>
    </w:p>
    <w:p w:rsidR="00425801" w:rsidRPr="00E61539" w:rsidRDefault="00425801" w:rsidP="0042580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425801" w:rsidRPr="000912DA" w:rsidRDefault="00425801" w:rsidP="0042580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8F7A9B" w:rsidRDefault="008F7A9B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425801" w:rsidRPr="0017777A" w:rsidRDefault="00425801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</w:t>
      </w:r>
      <w:r>
        <w:rPr>
          <w:rFonts w:ascii="Times New Roman" w:eastAsiaTheme="minorEastAsia" w:hAnsi="Times New Roman" w:cs="Times New Roman"/>
          <w:b/>
          <w:i/>
          <w:u w:val="single"/>
        </w:rPr>
        <w:t xml:space="preserve">v obchodných záväzkových </w:t>
      </w:r>
      <w:proofErr w:type="spellStart"/>
      <w:r>
        <w:rPr>
          <w:rFonts w:ascii="Times New Roman" w:eastAsiaTheme="minorEastAsia" w:hAnsi="Times New Roman" w:cs="Times New Roman"/>
          <w:b/>
          <w:i/>
          <w:u w:val="single"/>
        </w:rPr>
        <w:t>vzťaho</w:t>
      </w:r>
      <w:proofErr w:type="spellEnd"/>
    </w:p>
    <w:p w:rsidR="00510E8A" w:rsidRDefault="00510E8A"/>
    <w:p w:rsidR="008F7A9B" w:rsidRDefault="008F7A9B" w:rsidP="00044E31">
      <w:pPr>
        <w:jc w:val="both"/>
        <w:rPr>
          <w:rFonts w:ascii="Times New Roman" w:hAnsi="Times New Roman" w:cs="Times New Roman"/>
          <w:b/>
        </w:rPr>
      </w:pPr>
    </w:p>
    <w:p w:rsidR="00044E31" w:rsidRPr="00E61539" w:rsidRDefault="00044E31" w:rsidP="00044E3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044E31" w:rsidRPr="00E61539" w:rsidRDefault="00044E31" w:rsidP="00044E3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044E31" w:rsidRPr="00183C4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18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Čestné vyhlásenie „Konflikt záujmov“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44E31" w:rsidRPr="00C40429" w:rsidRDefault="001F4493" w:rsidP="00836EED">
      <w:pPr>
        <w:pStyle w:val="Bezriadkovania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ákazka na poskytnutie služieb </w:t>
      </w:r>
      <w:r w:rsidR="00044E31" w:rsidRPr="00C40429">
        <w:rPr>
          <w:rFonts w:ascii="Times New Roman" w:hAnsi="Times New Roman" w:cs="Times New Roman"/>
          <w:color w:val="000000"/>
        </w:rPr>
        <w:t>Zákazka s nízkou hodnotou podľa zákona č. 343/2015 Z. z. o verejnom obstarávaní a o zmene a doplnení niektorých zákonov</w:t>
      </w:r>
      <w:r w:rsidR="00044E31" w:rsidRPr="00C404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EE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42288A" w:rsidRPr="0042288A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 xml:space="preserve">Mikroténové vrecká na psie </w:t>
      </w:r>
      <w:proofErr w:type="spellStart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exkrementy</w:t>
      </w:r>
      <w:proofErr w:type="spellEnd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“</w:t>
      </w:r>
    </w:p>
    <w:p w:rsidR="00044E31" w:rsidRPr="00251460" w:rsidRDefault="00044E31" w:rsidP="00044E31">
      <w:pPr>
        <w:jc w:val="both"/>
        <w:rPr>
          <w:rFonts w:ascii="Times New Roman" w:hAnsi="Times New Roman" w:cs="Times New Roman"/>
        </w:rPr>
      </w:pPr>
      <w:r w:rsidRPr="00C40429">
        <w:rPr>
          <w:rFonts w:ascii="Times New Roman" w:hAnsi="Times New Roman" w:cs="Times New Roman"/>
          <w:i/>
          <w:iCs/>
          <w:color w:val="000000"/>
        </w:rPr>
        <w:t xml:space="preserve">(doplniť názov uchádzača), </w:t>
      </w:r>
      <w:r w:rsidRPr="00C40429">
        <w:rPr>
          <w:rFonts w:ascii="Times New Roman" w:hAnsi="Times New Roman" w:cs="Times New Roman"/>
          <w:color w:val="000000"/>
        </w:rPr>
        <w:t xml:space="preserve">zastúpený </w:t>
      </w:r>
      <w:r w:rsidRPr="00C40429">
        <w:rPr>
          <w:rFonts w:ascii="Times New Roman" w:hAnsi="Times New Roman" w:cs="Times New Roman"/>
          <w:i/>
          <w:iCs/>
          <w:color w:val="000000"/>
        </w:rPr>
        <w:t xml:space="preserve">(doplniť meno a priezvisko štatutárneho zástupcu) </w:t>
      </w:r>
      <w:r w:rsidRPr="00C4042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C40429">
        <w:rPr>
          <w:rFonts w:ascii="Times New Roman" w:hAnsi="Times New Roman" w:cs="Times New Roman"/>
          <w:b/>
          <w:bCs/>
          <w:color w:val="000000"/>
        </w:rPr>
        <w:t>súťaž</w:t>
      </w:r>
      <w:r w:rsidRPr="00C40429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C40429">
        <w:rPr>
          <w:rFonts w:ascii="Times New Roman" w:hAnsi="Times New Roman" w:cs="Times New Roman"/>
          <w:b/>
          <w:bCs/>
          <w:color w:val="000000"/>
        </w:rPr>
        <w:t>zákazka</w:t>
      </w:r>
      <w:r w:rsidRPr="00C40429">
        <w:rPr>
          <w:rFonts w:ascii="Times New Roman" w:hAnsi="Times New Roman" w:cs="Times New Roman"/>
          <w:color w:val="000000"/>
        </w:rPr>
        <w:t xml:space="preserve">“) výzvu na predkladanie ponúk uverejnenou </w:t>
      </w:r>
    </w:p>
    <w:p w:rsidR="00044E31" w:rsidRPr="00E6153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044E31" w:rsidRPr="00E6153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044E31" w:rsidRPr="00B706DB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44E31" w:rsidRPr="000912DA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Default="00044E31" w:rsidP="00044E31">
      <w:pPr>
        <w:spacing w:after="0"/>
        <w:jc w:val="both"/>
        <w:rPr>
          <w:rFonts w:ascii="Times New Roman" w:hAnsi="Times New Roman" w:cs="Times New Roman"/>
          <w:i/>
        </w:rPr>
      </w:pPr>
    </w:p>
    <w:p w:rsidR="00044E31" w:rsidRDefault="00044E31" w:rsidP="00732ED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732ED4" w:rsidRDefault="00732ED4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922D4F" w:rsidRDefault="00922D4F" w:rsidP="00044E31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44E31" w:rsidRPr="00E61539" w:rsidRDefault="00044E31" w:rsidP="00044E3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044E31" w:rsidRPr="00E61539" w:rsidRDefault="00044E31" w:rsidP="00044E31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044E31" w:rsidRPr="00183C49" w:rsidRDefault="00044E31" w:rsidP="00044E3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3C49">
        <w:rPr>
          <w:rFonts w:ascii="Times New Roman" w:eastAsiaTheme="minorEastAsia" w:hAnsi="Times New Roman" w:cs="Times New Roman"/>
          <w:b/>
          <w:sz w:val="24"/>
          <w:szCs w:val="24"/>
        </w:rPr>
        <w:t>2.3.</w:t>
      </w:r>
      <w:r w:rsidRPr="00183C49">
        <w:rPr>
          <w:rFonts w:ascii="Times New Roman" w:eastAsiaTheme="minorEastAsia" w:hAnsi="Times New Roman" w:cs="Times New Roman"/>
          <w:b/>
          <w:sz w:val="24"/>
          <w:szCs w:val="24"/>
        </w:rPr>
        <w:tab/>
        <w:t>Čestné vyhlásenie o vytvorení skupiny dodávateľov</w:t>
      </w:r>
    </w:p>
    <w:p w:rsidR="00044E31" w:rsidRPr="00E61539" w:rsidRDefault="00044E31" w:rsidP="00044E31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044E31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836E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na predmet zákazky:</w:t>
      </w:r>
      <w:r w:rsidRPr="00186869">
        <w:rPr>
          <w:rFonts w:ascii="Times New Roman" w:hAnsi="Times New Roman" w:cs="Times New Roman"/>
        </w:rPr>
        <w:t xml:space="preserve"> </w:t>
      </w:r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 xml:space="preserve">„Mikroténové vrecká na psie </w:t>
      </w:r>
      <w:proofErr w:type="spellStart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exkrementy</w:t>
      </w:r>
      <w:proofErr w:type="spellEnd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“</w:t>
      </w:r>
      <w:r w:rsidRPr="00E61539">
        <w:rPr>
          <w:rFonts w:ascii="Times New Roman" w:eastAsia="Times New Roman" w:hAnsi="Times New Roman" w:cs="Times New Roman"/>
          <w:b/>
          <w:i/>
        </w:rPr>
        <w:t xml:space="preserve">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</w:t>
      </w:r>
      <w:r w:rsidR="001F4493">
        <w:rPr>
          <w:rFonts w:ascii="Times New Roman" w:eastAsiaTheme="minorEastAsia" w:hAnsi="Times New Roman" w:cs="Times New Roman"/>
        </w:rPr>
        <w:t xml:space="preserve">upiny dodávateľov, ktorým je </w:t>
      </w:r>
      <w:r w:rsidRPr="00E61539">
        <w:rPr>
          <w:rFonts w:ascii="Times New Roman" w:eastAsiaTheme="minorEastAsia" w:hAnsi="Times New Roman" w:cs="Times New Roman"/>
        </w:rPr>
        <w:t>.....................................</w:t>
      </w: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44E31" w:rsidRPr="00874C5A" w:rsidRDefault="00044E31" w:rsidP="00044E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</w:t>
      </w:r>
      <w:r w:rsidR="001F4493">
        <w:rPr>
          <w:rFonts w:ascii="Times New Roman" w:eastAsiaTheme="minorEastAsia" w:hAnsi="Times New Roman" w:cs="Times New Roman"/>
        </w:rPr>
        <w:t xml:space="preserve">sení v zmysle Podmienok zákazky, </w:t>
      </w:r>
      <w:r w:rsidRPr="00E61539">
        <w:rPr>
          <w:rFonts w:ascii="Times New Roman" w:eastAsiaTheme="minorEastAsia" w:hAnsi="Times New Roman" w:cs="Times New Roman"/>
        </w:rPr>
        <w:t xml:space="preserve">vrátane zodpovednosti za škodu spôsobenú verejnému obstarávateľovi v zmysle všeobecne záväzných právnych predpisov </w:t>
      </w:r>
      <w:r>
        <w:rPr>
          <w:rFonts w:ascii="Times New Roman" w:eastAsiaTheme="minorEastAsia" w:hAnsi="Times New Roman" w:cs="Times New Roman"/>
        </w:rPr>
        <w:t>platných v Slovenskej republike.</w:t>
      </w:r>
    </w:p>
    <w:p w:rsidR="00044E31" w:rsidRDefault="00044E31" w:rsidP="00044E3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</w:t>
      </w:r>
      <w:r w:rsidR="0046637F">
        <w:rPr>
          <w:rFonts w:ascii="Times New Roman" w:hAnsi="Times New Roman" w:cs="Times New Roman"/>
        </w:rPr>
        <w:tab/>
      </w:r>
      <w:r w:rsidR="0046637F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            Podpis: ............................................ </w:t>
      </w:r>
    </w:p>
    <w:p w:rsidR="00044E31" w:rsidRPr="000912DA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874C5A" w:rsidRDefault="00044E31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44E31" w:rsidRDefault="00044E31" w:rsidP="00044E31">
      <w:pPr>
        <w:jc w:val="both"/>
        <w:rPr>
          <w:rFonts w:ascii="Times New Roman" w:hAnsi="Times New Roman" w:cs="Times New Roman"/>
          <w:b/>
        </w:rPr>
      </w:pPr>
    </w:p>
    <w:p w:rsidR="00044E31" w:rsidRDefault="00044E31" w:rsidP="00044E31">
      <w:pPr>
        <w:jc w:val="both"/>
        <w:rPr>
          <w:rFonts w:ascii="Times New Roman" w:hAnsi="Times New Roman" w:cs="Times New Roman"/>
          <w:b/>
        </w:rPr>
      </w:pPr>
    </w:p>
    <w:p w:rsidR="00044E31" w:rsidRDefault="00044E31"/>
    <w:p w:rsidR="00044E31" w:rsidRDefault="00044E31"/>
    <w:p w:rsidR="00044E31" w:rsidRDefault="00044E31"/>
    <w:p w:rsidR="00044E31" w:rsidRDefault="00044E31"/>
    <w:p w:rsidR="00044E31" w:rsidRDefault="00044E31"/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044E31" w:rsidRPr="00F66D3C" w:rsidRDefault="00044E31" w:rsidP="00044E3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044E31" w:rsidRPr="00E61539" w:rsidRDefault="00044E31" w:rsidP="00044E3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044E31" w:rsidRPr="00183C49" w:rsidRDefault="00044E31" w:rsidP="0004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95909287"/>
      <w:r w:rsidRPr="00183C49">
        <w:rPr>
          <w:rFonts w:ascii="Times New Roman" w:hAnsi="Times New Roman" w:cs="Times New Roman"/>
          <w:b/>
          <w:sz w:val="24"/>
          <w:szCs w:val="24"/>
        </w:rPr>
        <w:t>2.4.</w:t>
      </w:r>
      <w:r w:rsidRPr="00183C49">
        <w:rPr>
          <w:rFonts w:ascii="Times New Roman" w:hAnsi="Times New Roman" w:cs="Times New Roman"/>
          <w:b/>
          <w:sz w:val="24"/>
          <w:szCs w:val="24"/>
        </w:rPr>
        <w:tab/>
        <w:t>Vyhlásenie uchádzača o subdodávkach</w:t>
      </w:r>
      <w:bookmarkEnd w:id="1"/>
    </w:p>
    <w:p w:rsidR="00044E31" w:rsidRPr="00E61539" w:rsidRDefault="00044E31" w:rsidP="00044E31">
      <w:pPr>
        <w:widowControl w:val="0"/>
        <w:spacing w:before="12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Uchádzač/skupina dodávateľov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0136815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46637F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Obchodné men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3846349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46637F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Adresa spoločnosti:</w:t>
            </w:r>
          </w:p>
        </w:tc>
        <w:sdt>
          <w:sdtPr>
            <w:rPr>
              <w:rFonts w:ascii="Times New Roman" w:hAnsi="Times New Roman" w:cs="Times New Roman"/>
            </w:rPr>
            <w:id w:val="332809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46637F" w:rsidRDefault="0046637F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</w:rPr>
                </w:pPr>
                <w:r w:rsidRPr="00765CE5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IČ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112671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46637F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044E31" w:rsidRPr="00E61539" w:rsidRDefault="00044E31" w:rsidP="00044E31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044E31" w:rsidRPr="00E61539" w:rsidRDefault="00044E31" w:rsidP="00E43009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 xml:space="preserve">„Mikroténové vrecká na psie </w:t>
      </w:r>
      <w:proofErr w:type="spellStart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exkrementy</w:t>
      </w:r>
      <w:proofErr w:type="spellEnd"/>
      <w:r w:rsidR="00836EED" w:rsidRPr="00836EED">
        <w:rPr>
          <w:rFonts w:ascii="Times New Roman" w:eastAsia="Times New Roman" w:hAnsi="Times New Roman" w:cs="Times New Roman"/>
          <w:b/>
          <w:lang w:eastAsia="sk-SK" w:bidi="sk-SK"/>
        </w:rPr>
        <w:t>“</w:t>
      </w:r>
    </w:p>
    <w:p w:rsidR="00044E31" w:rsidRPr="00E61539" w:rsidRDefault="00B71BD8" w:rsidP="00044E31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44E31" w:rsidRPr="00E61539">
        <w:rPr>
          <w:rFonts w:ascii="Times New Roman" w:hAnsi="Times New Roman" w:cs="Times New Roman"/>
          <w:b/>
        </w:rPr>
        <w:instrText xml:space="preserve"> FORMCHECKBOX </w:instrText>
      </w:r>
      <w:r w:rsidRPr="00E61539">
        <w:rPr>
          <w:rFonts w:ascii="Times New Roman" w:hAnsi="Times New Roman" w:cs="Times New Roman"/>
          <w:b/>
        </w:rPr>
      </w:r>
      <w:r w:rsidRPr="00E61539">
        <w:rPr>
          <w:rFonts w:ascii="Times New Roman" w:hAnsi="Times New Roman" w:cs="Times New Roman"/>
          <w:b/>
        </w:rPr>
        <w:fldChar w:fldCharType="end"/>
      </w:r>
      <w:r w:rsidR="00044E31" w:rsidRPr="00E61539">
        <w:rPr>
          <w:rFonts w:ascii="Times New Roman" w:hAnsi="Times New Roman" w:cs="Times New Roman"/>
          <w:b/>
        </w:rPr>
        <w:t xml:space="preserve"> </w:t>
      </w:r>
      <w:r w:rsidR="00044E31" w:rsidRPr="00E61539">
        <w:rPr>
          <w:rFonts w:ascii="Times New Roman" w:hAnsi="Times New Roman" w:cs="Times New Roman"/>
          <w:b/>
        </w:rPr>
        <w:tab/>
      </w:r>
      <w:r w:rsidR="00044E31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044E31" w:rsidRPr="00E61539" w:rsidRDefault="00B71BD8" w:rsidP="00044E31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44E31" w:rsidRPr="00E61539">
        <w:rPr>
          <w:rFonts w:ascii="Times New Roman" w:hAnsi="Times New Roman" w:cs="Times New Roman"/>
          <w:b/>
        </w:rPr>
        <w:instrText xml:space="preserve"> FORMCHECKBOX </w:instrText>
      </w:r>
      <w:r w:rsidRPr="00E61539">
        <w:rPr>
          <w:rFonts w:ascii="Times New Roman" w:hAnsi="Times New Roman" w:cs="Times New Roman"/>
          <w:b/>
        </w:rPr>
      </w:r>
      <w:r w:rsidRPr="00E61539">
        <w:rPr>
          <w:rFonts w:ascii="Times New Roman" w:hAnsi="Times New Roman" w:cs="Times New Roman"/>
          <w:b/>
        </w:rPr>
        <w:fldChar w:fldCharType="end"/>
      </w:r>
      <w:r w:rsidR="00044E31" w:rsidRPr="00E61539">
        <w:rPr>
          <w:rFonts w:ascii="Times New Roman" w:hAnsi="Times New Roman" w:cs="Times New Roman"/>
          <w:b/>
        </w:rPr>
        <w:t xml:space="preserve"> </w:t>
      </w:r>
      <w:r w:rsidR="00044E31" w:rsidRPr="00E61539">
        <w:rPr>
          <w:rFonts w:ascii="Times New Roman" w:hAnsi="Times New Roman" w:cs="Times New Roman"/>
          <w:b/>
        </w:rPr>
        <w:tab/>
      </w:r>
      <w:r w:rsidR="00044E31" w:rsidRPr="00E61539">
        <w:rPr>
          <w:rFonts w:ascii="Times New Roman" w:hAnsi="Times New Roman" w:cs="Times New Roman"/>
        </w:rPr>
        <w:t>sa budú podieľať nasledovní subdodávatelia :</w:t>
      </w:r>
    </w:p>
    <w:p w:rsidR="00044E31" w:rsidRPr="00E61539" w:rsidRDefault="00044E31" w:rsidP="00044E31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044E31" w:rsidRPr="00E61539" w:rsidTr="00552E72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4E31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44E31" w:rsidRPr="00F66D3C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Pr="00E61539" w:rsidRDefault="00732ED4" w:rsidP="00732E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br/>
      </w:r>
      <w:r w:rsidR="00044E31"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="00044E31"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="00044E31"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44E31" w:rsidRDefault="00044E31" w:rsidP="00044E31">
      <w:pPr>
        <w:rPr>
          <w:rFonts w:ascii="Times New Roman" w:hAnsi="Times New Roman" w:cs="Times New Roman"/>
          <w:b/>
        </w:rPr>
      </w:pPr>
    </w:p>
    <w:p w:rsidR="00044E31" w:rsidRDefault="00044E31"/>
    <w:sectPr w:rsidR="00044E31" w:rsidSect="00941C55">
      <w:headerReference w:type="default" r:id="rId9"/>
      <w:footerReference w:type="default" r:id="rId10"/>
      <w:pgSz w:w="11906" w:h="16838"/>
      <w:pgMar w:top="1134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FF" w:rsidRDefault="00DC2EFF" w:rsidP="00425801">
      <w:pPr>
        <w:spacing w:after="0" w:line="240" w:lineRule="auto"/>
      </w:pPr>
      <w:r>
        <w:separator/>
      </w:r>
    </w:p>
  </w:endnote>
  <w:endnote w:type="continuationSeparator" w:id="0">
    <w:p w:rsidR="00DC2EFF" w:rsidRDefault="00DC2EFF" w:rsidP="0042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55" w:rsidRDefault="00941C55" w:rsidP="00941C55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:rsidR="00941C55" w:rsidRDefault="00941C55" w:rsidP="0046637F">
    <w:pPr>
      <w:pStyle w:val="Pt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: 02/ 68 288</w:t>
    </w:r>
    <w:r w:rsidR="0046637F">
      <w:rPr>
        <w:rFonts w:ascii="Times New Roman" w:hAnsi="Times New Roman" w:cs="Times New Roman"/>
        <w:sz w:val="20"/>
        <w:szCs w:val="20"/>
      </w:rPr>
      <w:t> </w:t>
    </w:r>
    <w:r>
      <w:rPr>
        <w:rFonts w:ascii="Times New Roman" w:hAnsi="Times New Roman" w:cs="Times New Roman"/>
        <w:sz w:val="20"/>
        <w:szCs w:val="20"/>
      </w:rPr>
      <w:t>823</w:t>
    </w:r>
    <w:r w:rsidR="0046637F">
      <w:rPr>
        <w:rFonts w:ascii="Times New Roman" w:hAnsi="Times New Roman" w:cs="Times New Roman"/>
        <w:sz w:val="20"/>
        <w:szCs w:val="20"/>
      </w:rPr>
      <w:tab/>
    </w:r>
    <w:hyperlink r:id="rId1" w:history="1">
      <w:r w:rsidR="0046637F" w:rsidRPr="00765CE5">
        <w:rPr>
          <w:rStyle w:val="Hypertextovprepojenie"/>
          <w:rFonts w:ascii="Times New Roman" w:hAnsi="Times New Roman" w:cs="Times New Roman"/>
          <w:sz w:val="20"/>
          <w:szCs w:val="20"/>
        </w:rPr>
        <w:t>www.petrzalka.sk</w:t>
      </w:r>
    </w:hyperlink>
    <w:r w:rsidR="0046637F">
      <w:rPr>
        <w:rFonts w:ascii="Times New Roman" w:hAnsi="Times New Roman" w:cs="Times New Roman"/>
        <w:sz w:val="20"/>
        <w:szCs w:val="20"/>
      </w:rPr>
      <w:t xml:space="preserve"> </w:t>
    </w:r>
    <w:r w:rsidR="0046637F">
      <w:rPr>
        <w:rFonts w:ascii="Times New Roman" w:hAnsi="Times New Roman" w:cs="Times New Roman"/>
        <w:sz w:val="20"/>
        <w:szCs w:val="20"/>
      </w:rPr>
      <w:tab/>
    </w:r>
    <w:r w:rsidR="0046637F" w:rsidRPr="0046637F">
      <w:rPr>
        <w:rFonts w:ascii="Times New Roman" w:hAnsi="Times New Roman" w:cs="Times New Roman"/>
        <w:sz w:val="20"/>
        <w:szCs w:val="20"/>
      </w:rPr>
      <w:t xml:space="preserve">IČO: </w:t>
    </w:r>
    <w:r w:rsidR="0046637F">
      <w:rPr>
        <w:rFonts w:ascii="Times New Roman" w:hAnsi="Times New Roman" w:cs="Times New Roman"/>
        <w:sz w:val="20"/>
        <w:szCs w:val="20"/>
      </w:rPr>
      <w:t xml:space="preserve"> 00 603</w:t>
    </w:r>
    <w:r w:rsidR="000C5572">
      <w:rPr>
        <w:rFonts w:ascii="Times New Roman" w:hAnsi="Times New Roman" w:cs="Times New Roman"/>
        <w:sz w:val="20"/>
        <w:szCs w:val="20"/>
      </w:rPr>
      <w:t> </w:t>
    </w:r>
    <w:r w:rsidR="0046637F">
      <w:rPr>
        <w:rFonts w:ascii="Times New Roman" w:hAnsi="Times New Roman" w:cs="Times New Roman"/>
        <w:sz w:val="20"/>
        <w:szCs w:val="20"/>
      </w:rPr>
      <w:t>201</w:t>
    </w:r>
  </w:p>
  <w:p w:rsidR="003336E0" w:rsidRPr="006F1CAE" w:rsidRDefault="003336E0" w:rsidP="003336E0">
    <w:pPr>
      <w:pStyle w:val="Bezriadkovania"/>
      <w:spacing w:after="120"/>
      <w:jc w:val="center"/>
      <w:rPr>
        <w:rFonts w:ascii="Times New Roman" w:eastAsia="Times New Roman" w:hAnsi="Times New Roman" w:cs="Times New Roman"/>
        <w:sz w:val="24"/>
        <w:szCs w:val="24"/>
        <w:lang w:eastAsia="sk-SK" w:bidi="sk-SK"/>
      </w:rPr>
    </w:pPr>
    <w:r w:rsidRPr="003336E0">
      <w:rPr>
        <w:rFonts w:ascii="Times New Roman" w:eastAsia="Times New Roman" w:hAnsi="Times New Roman" w:cs="Times New Roman"/>
        <w:b/>
        <w:lang w:eastAsia="sk-SK" w:bidi="sk-SK"/>
      </w:rPr>
      <w:t xml:space="preserve">„Mikroténové vrecká na psie </w:t>
    </w:r>
    <w:proofErr w:type="spellStart"/>
    <w:r w:rsidRPr="003336E0">
      <w:rPr>
        <w:rFonts w:ascii="Times New Roman" w:eastAsia="Times New Roman" w:hAnsi="Times New Roman" w:cs="Times New Roman"/>
        <w:b/>
        <w:lang w:eastAsia="sk-SK" w:bidi="sk-SK"/>
      </w:rPr>
      <w:t>exkrementy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sk-SK" w:bidi="sk-SK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FF" w:rsidRDefault="00DC2EFF" w:rsidP="00425801">
      <w:pPr>
        <w:spacing w:after="0" w:line="240" w:lineRule="auto"/>
      </w:pPr>
      <w:r>
        <w:separator/>
      </w:r>
    </w:p>
  </w:footnote>
  <w:footnote w:type="continuationSeparator" w:id="0">
    <w:p w:rsidR="00DC2EFF" w:rsidRDefault="00DC2EFF" w:rsidP="0042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0A" w:rsidRPr="008F7A9B" w:rsidRDefault="00B46A0A" w:rsidP="000C5572">
    <w:pPr>
      <w:spacing w:after="20" w:line="228" w:lineRule="auto"/>
      <w:ind w:right="-567" w:firstLine="993"/>
      <w:rPr>
        <w:rFonts w:ascii="Times New Roman" w:hAnsi="Times New Roman"/>
        <w:sz w:val="28"/>
        <w:szCs w:val="28"/>
      </w:rPr>
    </w:pPr>
    <w:r w:rsidRPr="008F7A9B">
      <w:rPr>
        <w:rFonts w:ascii="Times New Roman" w:hAnsi="Times New Roman"/>
        <w:b/>
        <w:bCs/>
        <w:noProof/>
        <w:color w:val="538135"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47F8FB60" wp14:editId="35D06319">
          <wp:simplePos x="0" y="0"/>
          <wp:positionH relativeFrom="column">
            <wp:posOffset>-204631</wp:posOffset>
          </wp:positionH>
          <wp:positionV relativeFrom="paragraph">
            <wp:posOffset>-83185</wp:posOffset>
          </wp:positionV>
          <wp:extent cx="548640" cy="605418"/>
          <wp:effectExtent l="0" t="0" r="0" b="0"/>
          <wp:wrapNone/>
          <wp:docPr id="1" name="Obrázok 1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0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A9B">
      <w:rPr>
        <w:rFonts w:ascii="Times New Roman" w:hAnsi="Times New Roman"/>
        <w:b/>
        <w:bCs/>
        <w:color w:val="538135"/>
        <w:sz w:val="28"/>
        <w:szCs w:val="28"/>
      </w:rPr>
      <w:t>MESTSKÁ ČASŤ BRATISLAVA</w:t>
    </w:r>
    <w:r w:rsidRPr="008F7A9B">
      <w:rPr>
        <w:rFonts w:ascii="Times New Roman" w:hAnsi="Times New Roman"/>
        <w:b/>
        <w:bCs/>
        <w:sz w:val="28"/>
        <w:szCs w:val="28"/>
      </w:rPr>
      <w:t xml:space="preserve"> </w:t>
    </w:r>
    <w:r w:rsidRPr="008F7A9B">
      <w:rPr>
        <w:rFonts w:ascii="Times New Roman" w:hAnsi="Times New Roman"/>
        <w:b/>
        <w:bCs/>
        <w:color w:val="538135"/>
        <w:sz w:val="28"/>
        <w:szCs w:val="28"/>
      </w:rPr>
      <w:t>- PETRŽALKA</w:t>
    </w:r>
  </w:p>
  <w:p w:rsidR="00B46A0A" w:rsidRPr="008F7A9B" w:rsidRDefault="00B46A0A" w:rsidP="000C5572">
    <w:pPr>
      <w:spacing w:after="20" w:line="228" w:lineRule="auto"/>
      <w:ind w:firstLine="993"/>
      <w:rPr>
        <w:rFonts w:ascii="Times New Roman" w:hAnsi="Times New Roman"/>
        <w:i/>
        <w:iCs/>
        <w:sz w:val="28"/>
        <w:szCs w:val="28"/>
      </w:rPr>
    </w:pPr>
    <w:proofErr w:type="spellStart"/>
    <w:r w:rsidRPr="008F7A9B">
      <w:rPr>
        <w:rFonts w:ascii="Times New Roman" w:hAnsi="Times New Roman"/>
        <w:b/>
        <w:bCs/>
        <w:color w:val="538135"/>
        <w:sz w:val="28"/>
        <w:szCs w:val="28"/>
      </w:rPr>
      <w:t>Kutlíkova</w:t>
    </w:r>
    <w:proofErr w:type="spellEnd"/>
    <w:r w:rsidRPr="008F7A9B">
      <w:rPr>
        <w:rFonts w:ascii="Times New Roman" w:hAnsi="Times New Roman"/>
        <w:b/>
        <w:bCs/>
        <w:color w:val="538135"/>
        <w:sz w:val="28"/>
        <w:szCs w:val="28"/>
      </w:rPr>
      <w:t xml:space="preserve"> 17, 852 12 Bratislava</w:t>
    </w:r>
  </w:p>
  <w:p w:rsidR="00B46A0A" w:rsidRDefault="00B46A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01"/>
    <w:rsid w:val="00044E31"/>
    <w:rsid w:val="0008074D"/>
    <w:rsid w:val="000B0108"/>
    <w:rsid w:val="000C5572"/>
    <w:rsid w:val="00157CC4"/>
    <w:rsid w:val="00183C49"/>
    <w:rsid w:val="001D02C2"/>
    <w:rsid w:val="001F4493"/>
    <w:rsid w:val="002B56C2"/>
    <w:rsid w:val="003336E0"/>
    <w:rsid w:val="003E6E73"/>
    <w:rsid w:val="0042288A"/>
    <w:rsid w:val="00425801"/>
    <w:rsid w:val="0046637F"/>
    <w:rsid w:val="00476BA5"/>
    <w:rsid w:val="00510E8A"/>
    <w:rsid w:val="00732ED4"/>
    <w:rsid w:val="00836EED"/>
    <w:rsid w:val="00842858"/>
    <w:rsid w:val="00867D7C"/>
    <w:rsid w:val="008F263D"/>
    <w:rsid w:val="008F7A9B"/>
    <w:rsid w:val="00915CD8"/>
    <w:rsid w:val="00922D4F"/>
    <w:rsid w:val="0093272D"/>
    <w:rsid w:val="00941C55"/>
    <w:rsid w:val="0098042E"/>
    <w:rsid w:val="00B46A0A"/>
    <w:rsid w:val="00B71BD8"/>
    <w:rsid w:val="00D3047B"/>
    <w:rsid w:val="00DC2EFF"/>
    <w:rsid w:val="00E0242C"/>
    <w:rsid w:val="00E43009"/>
    <w:rsid w:val="00F6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58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(2)1"/>
    <w:basedOn w:val="Normlny"/>
    <w:uiPriority w:val="99"/>
    <w:rsid w:val="0042580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5801"/>
  </w:style>
  <w:style w:type="paragraph" w:styleId="Pta">
    <w:name w:val="footer"/>
    <w:basedOn w:val="Normlny"/>
    <w:link w:val="PtaChar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5801"/>
  </w:style>
  <w:style w:type="character" w:styleId="Hypertextovprepojenie">
    <w:name w:val="Hyperlink"/>
    <w:basedOn w:val="Predvolenpsmoodseku"/>
    <w:uiPriority w:val="99"/>
    <w:unhideWhenUsed/>
    <w:rsid w:val="00425801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8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46637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3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336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58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(2)1"/>
    <w:basedOn w:val="Normlny"/>
    <w:uiPriority w:val="99"/>
    <w:rsid w:val="0042580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5801"/>
  </w:style>
  <w:style w:type="paragraph" w:styleId="Pta">
    <w:name w:val="footer"/>
    <w:basedOn w:val="Normlny"/>
    <w:link w:val="PtaChar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5801"/>
  </w:style>
  <w:style w:type="character" w:styleId="Hypertextovprepojenie">
    <w:name w:val="Hyperlink"/>
    <w:basedOn w:val="Predvolenpsmoodseku"/>
    <w:uiPriority w:val="99"/>
    <w:unhideWhenUsed/>
    <w:rsid w:val="00425801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8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46637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3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33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77CEE-DD51-446A-871F-1D15BB8B8004}"/>
      </w:docPartPr>
      <w:docPartBody>
        <w:p w:rsidR="00376B77" w:rsidRDefault="003E0253">
          <w:r w:rsidRPr="00765CE5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53"/>
    <w:rsid w:val="00376B77"/>
    <w:rsid w:val="003E0253"/>
    <w:rsid w:val="008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E02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E02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90F-52AD-45A0-A60F-1672234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 Tivadar</dc:creator>
  <cp:lastModifiedBy>Hubik Ferdinand</cp:lastModifiedBy>
  <cp:revision>6</cp:revision>
  <dcterms:created xsi:type="dcterms:W3CDTF">2021-06-10T08:53:00Z</dcterms:created>
  <dcterms:modified xsi:type="dcterms:W3CDTF">2021-06-29T13:22:00Z</dcterms:modified>
</cp:coreProperties>
</file>